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53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2 апре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229_779364199"/>
            <w:bookmarkStart w:id="2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создание и содержание зеленых насаждений</w:t>
            </w:r>
            <w:bookmarkEnd w:id="1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45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5.03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9438_1443913081"/>
      <w:bookmarkStart w:id="4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4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5" w:name="__DdeLink__340_779364199"/>
      <w:bookmarkStart w:id="6" w:name="__DdeLink__94_2389230962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3"/>
      <w:bookmarkEnd w:id="6"/>
      <w:r>
        <w:rPr>
          <w:rFonts w:eastAsia="Times New Roman" w:cs="Arial" w:ascii="Book Antiqua" w:hAnsi="Book Antiqua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создание и содержание зеленых насаждений</w:t>
      </w:r>
      <w:bookmarkStart w:id="7" w:name="__DdeLink__90_2245566794"/>
      <w:bookmarkEnd w:id="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(внесение удобрений в почву перед высадкой рассады в цветочники; поставка цветочной рассады; высадка цветочной рассады; полив растений в цветниках; рыхление земли с удалением сорняков и отцветших соцветий; обработка цветников и и деревьев от вредителей и болезней, выборка однолетних растений из цветников с вывозом растительных остатков (отходов)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7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360 925,26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Триста шестьдесят тысяч девятьсот двадцать пять рублей 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оплату согласно заключенному </w:t>
      </w:r>
      <w:bookmarkStart w:id="8" w:name="__DdeLink__56_293654450912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8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ому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9" w:name="__DdeLink__94_23892309621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9"/>
      <w:r>
        <w:rPr>
          <w:rFonts w:eastAsia="Times New Roman" w:cs="Arial" w:ascii="Book Antiqua" w:hAnsi="Book Antiqua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создание и содержание зеле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633"/>
        <w:gridCol w:w="1163"/>
        <w:gridCol w:w="2739"/>
      </w:tblGrid>
      <w:tr>
        <w:trPr/>
        <w:tc>
          <w:tcPr>
            <w:tcW w:w="56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1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cs="Book Antiqua"/>
                <w:color w:val="000000"/>
              </w:rPr>
            </w:pPr>
            <w:r>
              <w:rPr>
                <w:rFonts w:cs="Book Antiqua" w:ascii="Book Antiqua" w:hAnsi="Book Antiqua"/>
                <w:color w:val="000000"/>
              </w:rPr>
            </w:r>
          </w:p>
        </w:tc>
        <w:tc>
          <w:tcPr>
            <w:tcW w:w="27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Application>LibreOffice/6.3.1.2$Windows_x86 LibreOffice_project/b79626edf0065ac373bd1df5c28bd630b4424273</Application>
  <Pages>2</Pages>
  <Words>390</Words>
  <Characters>3115</Characters>
  <CharactersWithSpaces>3516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8T14:42:40Z</cp:lastPrinted>
  <dcterms:modified xsi:type="dcterms:W3CDTF">2020-05-08T14:42:5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